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729" w:rsidRPr="0014238E" w:rsidRDefault="004C0710" w:rsidP="004C0710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14238E">
        <w:rPr>
          <w:rFonts w:ascii="ＭＳ ゴシック" w:eastAsia="ＭＳ ゴシック" w:hAnsi="ＭＳ ゴシック" w:hint="eastAsia"/>
          <w:sz w:val="26"/>
          <w:szCs w:val="26"/>
        </w:rPr>
        <w:t>アドバイザー派遣申請書</w:t>
      </w:r>
    </w:p>
    <w:p w:rsidR="004C0710" w:rsidRPr="0014238E" w:rsidRDefault="004C0710"/>
    <w:p w:rsidR="004C0710" w:rsidRPr="0014238E" w:rsidRDefault="004C0710" w:rsidP="004575D9">
      <w:pPr>
        <w:wordWrap w:val="0"/>
        <w:jc w:val="right"/>
      </w:pPr>
      <w:r w:rsidRPr="0014238E">
        <w:rPr>
          <w:rFonts w:hint="eastAsia"/>
        </w:rPr>
        <w:t xml:space="preserve">　　年　　月　　日</w:t>
      </w:r>
    </w:p>
    <w:p w:rsidR="0096002D" w:rsidRDefault="004C0710" w:rsidP="00D8601D">
      <w:pPr>
        <w:ind w:firstLineChars="100" w:firstLine="210"/>
      </w:pPr>
      <w:r w:rsidRPr="0014238E">
        <w:rPr>
          <w:rFonts w:hint="eastAsia"/>
        </w:rPr>
        <w:t>兵庫県</w:t>
      </w:r>
      <w:r w:rsidR="00BE0E2F">
        <w:rPr>
          <w:rFonts w:hint="eastAsia"/>
        </w:rPr>
        <w:t>農林水産部</w:t>
      </w:r>
    </w:p>
    <w:p w:rsidR="000E0B4B" w:rsidRPr="0014238E" w:rsidRDefault="00BE0E2F" w:rsidP="0096002D">
      <w:pPr>
        <w:ind w:firstLineChars="300" w:firstLine="630"/>
      </w:pPr>
      <w:bookmarkStart w:id="0" w:name="_GoBack"/>
      <w:bookmarkEnd w:id="0"/>
      <w:r>
        <w:rPr>
          <w:rFonts w:hint="eastAsia"/>
        </w:rPr>
        <w:t>流通戦略課長　様</w:t>
      </w:r>
    </w:p>
    <w:p w:rsidR="004C0710" w:rsidRPr="0014238E" w:rsidRDefault="004C0710" w:rsidP="00BE0E2F">
      <w:pPr>
        <w:rPr>
          <w:rFonts w:hint="eastAsia"/>
        </w:rPr>
      </w:pPr>
    </w:p>
    <w:p w:rsidR="004C0710" w:rsidRPr="0014238E" w:rsidRDefault="004C0710" w:rsidP="009B7F23">
      <w:pPr>
        <w:wordWrap w:val="0"/>
        <w:spacing w:line="320" w:lineRule="exact"/>
        <w:jc w:val="right"/>
      </w:pPr>
      <w:r w:rsidRPr="0014238E">
        <w:rPr>
          <w:rFonts w:hint="eastAsia"/>
        </w:rPr>
        <w:t>申請者</w:t>
      </w:r>
      <w:r w:rsidR="003C58D7" w:rsidRPr="0014238E">
        <w:rPr>
          <w:rFonts w:hint="eastAsia"/>
        </w:rPr>
        <w:t xml:space="preserve">　</w:t>
      </w:r>
      <w:r w:rsidRPr="0014238E">
        <w:rPr>
          <w:rFonts w:hint="eastAsia"/>
        </w:rPr>
        <w:t xml:space="preserve">　住</w:t>
      </w:r>
      <w:r w:rsidR="003C58D7" w:rsidRPr="0014238E">
        <w:rPr>
          <w:rFonts w:hint="eastAsia"/>
        </w:rPr>
        <w:t xml:space="preserve">　　所</w:t>
      </w:r>
      <w:r w:rsidR="00976BEB" w:rsidRPr="0014238E">
        <w:rPr>
          <w:rFonts w:hint="eastAsia"/>
        </w:rPr>
        <w:t xml:space="preserve">　</w:t>
      </w:r>
      <w:r w:rsidR="003C58D7" w:rsidRPr="0014238E">
        <w:rPr>
          <w:rFonts w:hint="eastAsia"/>
        </w:rPr>
        <w:t xml:space="preserve">　　　　　　　　　</w:t>
      </w:r>
      <w:r w:rsidRPr="0014238E">
        <w:rPr>
          <w:rFonts w:hint="eastAsia"/>
        </w:rPr>
        <w:t xml:space="preserve">　　　　</w:t>
      </w:r>
    </w:p>
    <w:p w:rsidR="004C0710" w:rsidRPr="0014238E" w:rsidRDefault="004C0710" w:rsidP="009B7F23">
      <w:pPr>
        <w:wordWrap w:val="0"/>
        <w:spacing w:line="320" w:lineRule="exact"/>
        <w:jc w:val="right"/>
      </w:pPr>
      <w:r w:rsidRPr="0014238E">
        <w:rPr>
          <w:rFonts w:hint="eastAsia"/>
          <w:spacing w:val="52"/>
          <w:kern w:val="0"/>
          <w:fitText w:val="840" w:id="642948352"/>
        </w:rPr>
        <w:t>団体</w:t>
      </w:r>
      <w:r w:rsidRPr="0014238E">
        <w:rPr>
          <w:rFonts w:hint="eastAsia"/>
          <w:spacing w:val="1"/>
          <w:kern w:val="0"/>
          <w:fitText w:val="840" w:id="642948352"/>
        </w:rPr>
        <w:t>名</w:t>
      </w:r>
      <w:r w:rsidR="00976BEB" w:rsidRPr="0014238E">
        <w:rPr>
          <w:rFonts w:hint="eastAsia"/>
          <w:kern w:val="0"/>
        </w:rPr>
        <w:t xml:space="preserve">　</w:t>
      </w:r>
      <w:r w:rsidR="003C58D7" w:rsidRPr="0014238E">
        <w:rPr>
          <w:rFonts w:hint="eastAsia"/>
        </w:rPr>
        <w:t xml:space="preserve">　　　　　　　</w:t>
      </w:r>
      <w:r w:rsidRPr="0014238E">
        <w:rPr>
          <w:rFonts w:hint="eastAsia"/>
        </w:rPr>
        <w:t xml:space="preserve">　　　　　　</w:t>
      </w:r>
    </w:p>
    <w:p w:rsidR="004C0710" w:rsidRPr="0014238E" w:rsidRDefault="004C0710" w:rsidP="009B7F23">
      <w:pPr>
        <w:wordWrap w:val="0"/>
        <w:spacing w:line="320" w:lineRule="exact"/>
        <w:jc w:val="right"/>
      </w:pPr>
      <w:r w:rsidRPr="0014238E">
        <w:rPr>
          <w:rFonts w:hint="eastAsia"/>
        </w:rPr>
        <w:t>代</w:t>
      </w:r>
      <w:r w:rsidR="003C58D7" w:rsidRPr="0014238E">
        <w:rPr>
          <w:rFonts w:hint="eastAsia"/>
        </w:rPr>
        <w:t xml:space="preserve"> </w:t>
      </w:r>
      <w:r w:rsidRPr="0014238E">
        <w:rPr>
          <w:rFonts w:hint="eastAsia"/>
        </w:rPr>
        <w:t>表</w:t>
      </w:r>
      <w:r w:rsidR="003C58D7" w:rsidRPr="0014238E">
        <w:rPr>
          <w:rFonts w:hint="eastAsia"/>
        </w:rPr>
        <w:t xml:space="preserve"> </w:t>
      </w:r>
      <w:r w:rsidR="003C58D7" w:rsidRPr="0014238E">
        <w:rPr>
          <w:rFonts w:hint="eastAsia"/>
        </w:rPr>
        <w:t>者</w:t>
      </w:r>
      <w:r w:rsidR="00976BEB" w:rsidRPr="0014238E">
        <w:rPr>
          <w:rFonts w:hint="eastAsia"/>
        </w:rPr>
        <w:t xml:space="preserve">　</w:t>
      </w:r>
      <w:r w:rsidR="003C58D7" w:rsidRPr="0014238E">
        <w:rPr>
          <w:rFonts w:hint="eastAsia"/>
        </w:rPr>
        <w:t xml:space="preserve">　　　　　　　　</w:t>
      </w:r>
      <w:r w:rsidRPr="0014238E">
        <w:rPr>
          <w:rFonts w:hint="eastAsia"/>
        </w:rPr>
        <w:t xml:space="preserve">　　　</w:t>
      </w:r>
      <w:r w:rsidR="00333CFF">
        <w:rPr>
          <w:rFonts w:hint="eastAsia"/>
        </w:rPr>
        <w:t xml:space="preserve">　</w:t>
      </w:r>
      <w:r w:rsidRPr="0014238E">
        <w:rPr>
          <w:rFonts w:hint="eastAsia"/>
        </w:rPr>
        <w:t xml:space="preserve">　</w:t>
      </w:r>
    </w:p>
    <w:p w:rsidR="004C0710" w:rsidRPr="0014238E" w:rsidRDefault="003C58D7" w:rsidP="009B7F23">
      <w:pPr>
        <w:wordWrap w:val="0"/>
        <w:spacing w:line="320" w:lineRule="exact"/>
        <w:jc w:val="right"/>
      </w:pPr>
      <w:r w:rsidRPr="0014238E">
        <w:rPr>
          <w:rFonts w:hint="eastAsia"/>
        </w:rPr>
        <w:t>電話番号</w:t>
      </w:r>
      <w:r w:rsidR="00976BEB" w:rsidRPr="0014238E">
        <w:rPr>
          <w:rFonts w:hint="eastAsia"/>
        </w:rPr>
        <w:t xml:space="preserve">　</w:t>
      </w:r>
      <w:r w:rsidRPr="0014238E">
        <w:rPr>
          <w:rFonts w:hint="eastAsia"/>
        </w:rPr>
        <w:t xml:space="preserve">　　　　　　　</w:t>
      </w:r>
      <w:r w:rsidR="004C0710" w:rsidRPr="0014238E">
        <w:rPr>
          <w:rFonts w:hint="eastAsia"/>
        </w:rPr>
        <w:t xml:space="preserve">　　　　　　</w:t>
      </w:r>
    </w:p>
    <w:p w:rsidR="00105529" w:rsidRPr="0014238E" w:rsidRDefault="00105529" w:rsidP="00105529">
      <w:pPr>
        <w:wordWrap w:val="0"/>
        <w:spacing w:line="320" w:lineRule="exact"/>
        <w:jc w:val="right"/>
      </w:pPr>
      <w:r w:rsidRPr="0014238E">
        <w:rPr>
          <w:rFonts w:hint="eastAsia"/>
        </w:rPr>
        <w:t>F</w:t>
      </w:r>
      <w:r w:rsidRPr="0014238E">
        <w:rPr>
          <w:rFonts w:hint="eastAsia"/>
        </w:rPr>
        <w:t xml:space="preserve">　</w:t>
      </w:r>
      <w:r w:rsidRPr="0014238E">
        <w:rPr>
          <w:rFonts w:hint="eastAsia"/>
        </w:rPr>
        <w:t>A</w:t>
      </w:r>
      <w:r w:rsidRPr="0014238E">
        <w:rPr>
          <w:rFonts w:hint="eastAsia"/>
        </w:rPr>
        <w:t xml:space="preserve">　</w:t>
      </w:r>
      <w:r w:rsidRPr="0014238E">
        <w:rPr>
          <w:rFonts w:hint="eastAsia"/>
        </w:rPr>
        <w:t xml:space="preserve">X                            </w:t>
      </w:r>
    </w:p>
    <w:p w:rsidR="004C0710" w:rsidRPr="0014238E" w:rsidRDefault="004C0710" w:rsidP="009B7F23">
      <w:pPr>
        <w:wordWrap w:val="0"/>
        <w:spacing w:line="320" w:lineRule="exact"/>
        <w:jc w:val="right"/>
      </w:pPr>
      <w:r w:rsidRPr="0014238E">
        <w:rPr>
          <w:rFonts w:hint="eastAsia"/>
          <w:spacing w:val="36"/>
          <w:kern w:val="0"/>
          <w:fitText w:val="840" w:id="642948864"/>
        </w:rPr>
        <w:t>E-mai</w:t>
      </w:r>
      <w:r w:rsidRPr="0014238E">
        <w:rPr>
          <w:rFonts w:hint="eastAsia"/>
          <w:spacing w:val="3"/>
          <w:kern w:val="0"/>
          <w:fitText w:val="840" w:id="642948864"/>
        </w:rPr>
        <w:t>l</w:t>
      </w:r>
      <w:r w:rsidR="00976BEB" w:rsidRPr="0014238E">
        <w:rPr>
          <w:rFonts w:hint="eastAsia"/>
          <w:kern w:val="0"/>
        </w:rPr>
        <w:t xml:space="preserve">　</w:t>
      </w:r>
      <w:r w:rsidR="003C58D7" w:rsidRPr="0014238E">
        <w:rPr>
          <w:rFonts w:hint="eastAsia"/>
        </w:rPr>
        <w:t xml:space="preserve">　　　　　　　　</w:t>
      </w:r>
      <w:r w:rsidRPr="0014238E">
        <w:rPr>
          <w:rFonts w:hint="eastAsia"/>
        </w:rPr>
        <w:t xml:space="preserve">　　　　　</w:t>
      </w:r>
    </w:p>
    <w:p w:rsidR="004C0710" w:rsidRPr="0014238E" w:rsidRDefault="004C0710"/>
    <w:p w:rsidR="004C0710" w:rsidRPr="0014238E" w:rsidRDefault="004C0710">
      <w:r w:rsidRPr="0014238E">
        <w:rPr>
          <w:rFonts w:hint="eastAsia"/>
        </w:rPr>
        <w:t xml:space="preserve">　</w:t>
      </w:r>
      <w:r w:rsidR="008C7B75" w:rsidRPr="0014238E">
        <w:rPr>
          <w:rFonts w:hint="eastAsia"/>
        </w:rPr>
        <w:t>直売活動アドバイザー派遣事業</w:t>
      </w:r>
      <w:r w:rsidR="002778E7" w:rsidRPr="0014238E">
        <w:rPr>
          <w:rFonts w:hint="eastAsia"/>
        </w:rPr>
        <w:t>実施要領</w:t>
      </w:r>
      <w:r w:rsidR="00F03999" w:rsidRPr="0014238E">
        <w:rPr>
          <w:rFonts w:hint="eastAsia"/>
        </w:rPr>
        <w:t>第５</w:t>
      </w:r>
      <w:r w:rsidRPr="0014238E">
        <w:rPr>
          <w:rFonts w:hint="eastAsia"/>
        </w:rPr>
        <w:t>条１項の規定により、以下のとおり申請します。</w:t>
      </w:r>
    </w:p>
    <w:p w:rsidR="004C0710" w:rsidRPr="0014238E" w:rsidRDefault="004C0710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850"/>
        <w:gridCol w:w="1180"/>
        <w:gridCol w:w="1181"/>
        <w:gridCol w:w="393"/>
        <w:gridCol w:w="787"/>
        <w:gridCol w:w="1181"/>
        <w:gridCol w:w="787"/>
        <w:gridCol w:w="393"/>
        <w:gridCol w:w="1181"/>
        <w:gridCol w:w="1181"/>
      </w:tblGrid>
      <w:tr w:rsidR="00DF6596" w:rsidRPr="0014238E" w:rsidTr="002E4B63">
        <w:tc>
          <w:tcPr>
            <w:tcW w:w="1636" w:type="dxa"/>
            <w:gridSpan w:val="2"/>
            <w:shd w:val="clear" w:color="auto" w:fill="auto"/>
          </w:tcPr>
          <w:p w:rsidR="00DF6596" w:rsidRPr="0014238E" w:rsidRDefault="00DF6596" w:rsidP="002E4B63">
            <w:pPr>
              <w:spacing w:line="360" w:lineRule="auto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希望</w:t>
            </w:r>
            <w:r w:rsidR="002E4B63" w:rsidRPr="0014238E">
              <w:rPr>
                <w:rFonts w:hint="eastAsia"/>
                <w:szCs w:val="21"/>
              </w:rPr>
              <w:t>ｱﾄﾞﾊﾞｲｻﾞｰ</w:t>
            </w:r>
          </w:p>
        </w:tc>
        <w:tc>
          <w:tcPr>
            <w:tcW w:w="8264" w:type="dxa"/>
            <w:gridSpan w:val="9"/>
            <w:shd w:val="clear" w:color="auto" w:fill="auto"/>
          </w:tcPr>
          <w:p w:rsidR="00DF6596" w:rsidRPr="0014238E" w:rsidRDefault="00BC48B2" w:rsidP="00F57680">
            <w:pPr>
              <w:spacing w:line="360" w:lineRule="auto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第１希望：　　　　　　　　　　　第２希望：</w:t>
            </w:r>
          </w:p>
        </w:tc>
      </w:tr>
      <w:tr w:rsidR="002E4B63" w:rsidRPr="0014238E" w:rsidTr="002E4B63">
        <w:trPr>
          <w:trHeight w:val="567"/>
        </w:trPr>
        <w:tc>
          <w:tcPr>
            <w:tcW w:w="1636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B63" w:rsidRPr="0014238E" w:rsidRDefault="002E4B63" w:rsidP="002E4B63">
            <w:pPr>
              <w:spacing w:line="300" w:lineRule="exact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希望時期</w:t>
            </w:r>
          </w:p>
        </w:tc>
        <w:tc>
          <w:tcPr>
            <w:tcW w:w="8264" w:type="dxa"/>
            <w:gridSpan w:val="9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4B63" w:rsidRPr="0014238E" w:rsidRDefault="002E4B63" w:rsidP="00D47694">
            <w:pPr>
              <w:spacing w:line="320" w:lineRule="exact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 xml:space="preserve">　　年　　月　～　　　年　　月ごろ</w:t>
            </w:r>
          </w:p>
        </w:tc>
      </w:tr>
      <w:tr w:rsidR="006154D2" w:rsidRPr="0014238E" w:rsidTr="002E4B63">
        <w:trPr>
          <w:trHeight w:val="1134"/>
        </w:trPr>
        <w:tc>
          <w:tcPr>
            <w:tcW w:w="786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6154D2" w:rsidRPr="0014238E" w:rsidRDefault="006154D2" w:rsidP="00F57680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4D2" w:rsidRPr="0014238E" w:rsidRDefault="001A76A1" w:rsidP="00F57680">
            <w:pPr>
              <w:spacing w:line="360" w:lineRule="auto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備考</w:t>
            </w:r>
          </w:p>
        </w:tc>
        <w:tc>
          <w:tcPr>
            <w:tcW w:w="8264" w:type="dxa"/>
            <w:gridSpan w:val="9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BC48B2" w:rsidRPr="0014238E" w:rsidRDefault="00BC48B2" w:rsidP="00BC48B2">
            <w:pPr>
              <w:spacing w:line="300" w:lineRule="exact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（具</w:t>
            </w:r>
            <w:r w:rsidR="00153671" w:rsidRPr="0014238E">
              <w:rPr>
                <w:rFonts w:hint="eastAsia"/>
                <w:szCs w:val="21"/>
              </w:rPr>
              <w:t>体的な</w:t>
            </w:r>
            <w:r w:rsidR="001A76A1" w:rsidRPr="0014238E">
              <w:rPr>
                <w:rFonts w:hint="eastAsia"/>
                <w:szCs w:val="21"/>
              </w:rPr>
              <w:t>希望がございましたら</w:t>
            </w:r>
            <w:r w:rsidRPr="0014238E">
              <w:rPr>
                <w:rFonts w:hint="eastAsia"/>
                <w:szCs w:val="21"/>
              </w:rPr>
              <w:t>記入して</w:t>
            </w:r>
            <w:r w:rsidR="00153671" w:rsidRPr="0014238E">
              <w:rPr>
                <w:rFonts w:hint="eastAsia"/>
                <w:szCs w:val="21"/>
              </w:rPr>
              <w:t>ください。</w:t>
            </w:r>
            <w:r w:rsidRPr="0014238E">
              <w:rPr>
                <w:rFonts w:hint="eastAsia"/>
                <w:szCs w:val="21"/>
              </w:rPr>
              <w:t>）</w:t>
            </w:r>
          </w:p>
          <w:p w:rsidR="001A76A1" w:rsidRPr="0014238E" w:rsidRDefault="001A76A1" w:rsidP="005870EF">
            <w:pPr>
              <w:spacing w:line="360" w:lineRule="exact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日にち：</w:t>
            </w:r>
          </w:p>
          <w:p w:rsidR="001A76A1" w:rsidRPr="0014238E" w:rsidRDefault="001A76A1" w:rsidP="005870EF">
            <w:pPr>
              <w:spacing w:line="360" w:lineRule="exact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曜　日：</w:t>
            </w:r>
          </w:p>
          <w:p w:rsidR="001A76A1" w:rsidRPr="0014238E" w:rsidRDefault="001A76A1" w:rsidP="005870EF">
            <w:pPr>
              <w:spacing w:line="360" w:lineRule="exact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時　間：</w:t>
            </w:r>
          </w:p>
          <w:p w:rsidR="00BC48B2" w:rsidRPr="0014238E" w:rsidRDefault="00BC48B2" w:rsidP="005870EF">
            <w:pPr>
              <w:spacing w:line="360" w:lineRule="exact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※調整の結果、ご希望に添えないことがあります。</w:t>
            </w:r>
          </w:p>
        </w:tc>
      </w:tr>
      <w:tr w:rsidR="00386D64" w:rsidRPr="0014238E" w:rsidTr="002E4B63">
        <w:tc>
          <w:tcPr>
            <w:tcW w:w="1636" w:type="dxa"/>
            <w:gridSpan w:val="2"/>
            <w:shd w:val="clear" w:color="auto" w:fill="auto"/>
            <w:vAlign w:val="center"/>
          </w:tcPr>
          <w:p w:rsidR="00386D64" w:rsidRPr="0014238E" w:rsidRDefault="009F1E43" w:rsidP="00F57680">
            <w:pPr>
              <w:spacing w:line="360" w:lineRule="auto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派遣</w:t>
            </w:r>
            <w:r w:rsidR="00386D64" w:rsidRPr="0014238E">
              <w:rPr>
                <w:rFonts w:hint="eastAsia"/>
                <w:szCs w:val="21"/>
              </w:rPr>
              <w:t>場所</w:t>
            </w:r>
          </w:p>
        </w:tc>
        <w:tc>
          <w:tcPr>
            <w:tcW w:w="8264" w:type="dxa"/>
            <w:gridSpan w:val="9"/>
            <w:shd w:val="clear" w:color="auto" w:fill="auto"/>
          </w:tcPr>
          <w:p w:rsidR="00386D64" w:rsidRPr="0014238E" w:rsidRDefault="00386D64" w:rsidP="00386D64">
            <w:pPr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施設名：</w:t>
            </w:r>
          </w:p>
          <w:p w:rsidR="00386D64" w:rsidRPr="0014238E" w:rsidRDefault="00386D64" w:rsidP="00386D64">
            <w:pPr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住</w:t>
            </w:r>
            <w:r w:rsidR="000B0F41" w:rsidRPr="0014238E">
              <w:rPr>
                <w:rFonts w:hint="eastAsia"/>
                <w:szCs w:val="21"/>
              </w:rPr>
              <w:t xml:space="preserve">　</w:t>
            </w:r>
            <w:r w:rsidRPr="0014238E">
              <w:rPr>
                <w:rFonts w:hint="eastAsia"/>
                <w:szCs w:val="21"/>
              </w:rPr>
              <w:t>所：</w:t>
            </w:r>
          </w:p>
          <w:p w:rsidR="000B0F41" w:rsidRPr="0014238E" w:rsidRDefault="000B0F41" w:rsidP="00386D64">
            <w:pPr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ＴＥＬ：</w:t>
            </w:r>
          </w:p>
          <w:p w:rsidR="00386D64" w:rsidRPr="0014238E" w:rsidRDefault="00386D64" w:rsidP="00386D64">
            <w:pPr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※派遣場所（施設等）の周辺地図を添付してください</w:t>
            </w:r>
            <w:r w:rsidR="00F20007" w:rsidRPr="0014238E">
              <w:rPr>
                <w:rFonts w:hint="eastAsia"/>
                <w:szCs w:val="21"/>
              </w:rPr>
              <w:t>。</w:t>
            </w:r>
          </w:p>
        </w:tc>
      </w:tr>
      <w:tr w:rsidR="00386D64" w:rsidRPr="0014238E" w:rsidTr="002E4B63">
        <w:trPr>
          <w:trHeight w:val="809"/>
        </w:trPr>
        <w:tc>
          <w:tcPr>
            <w:tcW w:w="1636" w:type="dxa"/>
            <w:gridSpan w:val="2"/>
            <w:shd w:val="clear" w:color="auto" w:fill="auto"/>
            <w:vAlign w:val="center"/>
          </w:tcPr>
          <w:p w:rsidR="00386D64" w:rsidRPr="0014238E" w:rsidRDefault="00386D64" w:rsidP="00F57680">
            <w:pPr>
              <w:spacing w:line="360" w:lineRule="auto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対象者</w:t>
            </w:r>
          </w:p>
        </w:tc>
        <w:tc>
          <w:tcPr>
            <w:tcW w:w="8264" w:type="dxa"/>
            <w:gridSpan w:val="9"/>
            <w:shd w:val="clear" w:color="auto" w:fill="auto"/>
          </w:tcPr>
          <w:p w:rsidR="00386D64" w:rsidRPr="0014238E" w:rsidRDefault="006E6139" w:rsidP="00976BEB">
            <w:pPr>
              <w:spacing w:line="300" w:lineRule="exact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（団体名や</w:t>
            </w:r>
            <w:r w:rsidR="003C58D7" w:rsidRPr="0014238E">
              <w:rPr>
                <w:rFonts w:hint="eastAsia"/>
                <w:szCs w:val="21"/>
              </w:rPr>
              <w:t>人数の内訳</w:t>
            </w:r>
            <w:r w:rsidRPr="0014238E">
              <w:rPr>
                <w:rFonts w:hint="eastAsia"/>
                <w:szCs w:val="21"/>
              </w:rPr>
              <w:t>を記入してください。）</w:t>
            </w:r>
          </w:p>
          <w:p w:rsidR="00976BEB" w:rsidRPr="0014238E" w:rsidRDefault="00976BEB" w:rsidP="00976BEB">
            <w:pPr>
              <w:spacing w:line="300" w:lineRule="exact"/>
              <w:rPr>
                <w:szCs w:val="21"/>
              </w:rPr>
            </w:pPr>
          </w:p>
          <w:p w:rsidR="00386D64" w:rsidRPr="0014238E" w:rsidRDefault="003C58D7" w:rsidP="00976BEB">
            <w:pPr>
              <w:spacing w:line="300" w:lineRule="exact"/>
              <w:jc w:val="right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合計　　　人</w:t>
            </w:r>
          </w:p>
        </w:tc>
      </w:tr>
      <w:tr w:rsidR="002E4B63" w:rsidRPr="0014238E" w:rsidTr="002E4B63">
        <w:trPr>
          <w:trHeight w:val="349"/>
        </w:trPr>
        <w:tc>
          <w:tcPr>
            <w:tcW w:w="1636" w:type="dxa"/>
            <w:gridSpan w:val="2"/>
            <w:vMerge w:val="restart"/>
            <w:shd w:val="clear" w:color="auto" w:fill="auto"/>
            <w:vAlign w:val="center"/>
          </w:tcPr>
          <w:p w:rsidR="002E4B63" w:rsidRPr="0014238E" w:rsidRDefault="002E4B63" w:rsidP="004575D9">
            <w:pPr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依頼希望分野</w:t>
            </w:r>
          </w:p>
          <w:p w:rsidR="002E4B63" w:rsidRPr="0014238E" w:rsidRDefault="002E4B63" w:rsidP="002E4B63">
            <w:pPr>
              <w:spacing w:line="260" w:lineRule="exact"/>
              <w:rPr>
                <w:szCs w:val="21"/>
              </w:rPr>
            </w:pPr>
            <w:r w:rsidRPr="0014238E">
              <w:rPr>
                <w:rFonts w:hint="eastAsia"/>
                <w:sz w:val="18"/>
                <w:szCs w:val="21"/>
              </w:rPr>
              <w:t>(</w:t>
            </w:r>
            <w:r w:rsidRPr="0014238E">
              <w:rPr>
                <w:rFonts w:hint="eastAsia"/>
                <w:sz w:val="18"/>
                <w:szCs w:val="21"/>
              </w:rPr>
              <w:t>希望分野に○を記入※複数可</w:t>
            </w:r>
            <w:r w:rsidRPr="0014238E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11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B63" w:rsidRPr="0014238E" w:rsidRDefault="002E4B63" w:rsidP="004575D9">
            <w:pPr>
              <w:jc w:val="center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販売戦略</w:t>
            </w:r>
          </w:p>
        </w:tc>
        <w:tc>
          <w:tcPr>
            <w:tcW w:w="11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B63" w:rsidRPr="0014238E" w:rsidRDefault="002E4B63" w:rsidP="00330511">
            <w:pPr>
              <w:jc w:val="center"/>
              <w:rPr>
                <w:szCs w:val="21"/>
              </w:rPr>
            </w:pPr>
            <w:r w:rsidRPr="00D47694">
              <w:rPr>
                <w:rFonts w:hint="eastAsia"/>
                <w:w w:val="83"/>
                <w:kern w:val="0"/>
                <w:szCs w:val="21"/>
                <w:fitText w:val="1050" w:id="1658494720"/>
              </w:rPr>
              <w:t>売り場づく</w:t>
            </w:r>
            <w:r w:rsidRPr="00D47694">
              <w:rPr>
                <w:rFonts w:hint="eastAsia"/>
                <w:spacing w:val="3"/>
                <w:w w:val="83"/>
                <w:kern w:val="0"/>
                <w:szCs w:val="21"/>
                <w:fitText w:val="1050" w:id="1658494720"/>
              </w:rPr>
              <w:t>り</w:t>
            </w:r>
          </w:p>
        </w:tc>
        <w:tc>
          <w:tcPr>
            <w:tcW w:w="11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B63" w:rsidRPr="0014238E" w:rsidRDefault="002E4B63" w:rsidP="00330511">
            <w:pPr>
              <w:spacing w:line="300" w:lineRule="exact"/>
              <w:jc w:val="center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情報発信</w:t>
            </w:r>
          </w:p>
        </w:tc>
        <w:tc>
          <w:tcPr>
            <w:tcW w:w="11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B63" w:rsidRPr="0014238E" w:rsidRDefault="002763ED" w:rsidP="00330511">
            <w:pPr>
              <w:spacing w:line="300" w:lineRule="exact"/>
              <w:jc w:val="center"/>
              <w:rPr>
                <w:szCs w:val="21"/>
              </w:rPr>
            </w:pPr>
            <w:r w:rsidRPr="0014238E">
              <w:rPr>
                <w:rFonts w:hint="eastAsia"/>
                <w:kern w:val="0"/>
                <w:szCs w:val="21"/>
              </w:rPr>
              <w:t>接　客</w:t>
            </w:r>
          </w:p>
        </w:tc>
        <w:tc>
          <w:tcPr>
            <w:tcW w:w="11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B63" w:rsidRPr="0014238E" w:rsidRDefault="00F16455" w:rsidP="00330511">
            <w:pPr>
              <w:spacing w:line="300" w:lineRule="exact"/>
              <w:jc w:val="center"/>
              <w:rPr>
                <w:szCs w:val="21"/>
              </w:rPr>
            </w:pPr>
            <w:r w:rsidRPr="00D47694">
              <w:rPr>
                <w:rFonts w:hint="eastAsia"/>
                <w:w w:val="71"/>
                <w:kern w:val="0"/>
                <w:szCs w:val="21"/>
                <w:fitText w:val="1050" w:id="1658512384"/>
              </w:rPr>
              <w:t>集客・販売促</w:t>
            </w:r>
            <w:r w:rsidRPr="00D47694">
              <w:rPr>
                <w:rFonts w:hint="eastAsia"/>
                <w:spacing w:val="8"/>
                <w:w w:val="71"/>
                <w:kern w:val="0"/>
                <w:szCs w:val="21"/>
                <w:fitText w:val="1050" w:id="1658512384"/>
              </w:rPr>
              <w:t>進</w:t>
            </w:r>
          </w:p>
        </w:tc>
        <w:tc>
          <w:tcPr>
            <w:tcW w:w="11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B63" w:rsidRPr="0014238E" w:rsidRDefault="002E4B63" w:rsidP="00330511">
            <w:pPr>
              <w:spacing w:line="300" w:lineRule="exact"/>
              <w:jc w:val="center"/>
              <w:rPr>
                <w:szCs w:val="21"/>
              </w:rPr>
            </w:pPr>
            <w:r w:rsidRPr="00D47694">
              <w:rPr>
                <w:rFonts w:hint="eastAsia"/>
                <w:w w:val="90"/>
                <w:kern w:val="0"/>
                <w:szCs w:val="21"/>
                <w:fitText w:val="1050" w:id="1658494722"/>
              </w:rPr>
              <w:t>ｲﾝﾀｰﾈｯﾄ販</w:t>
            </w:r>
            <w:r w:rsidRPr="00D47694">
              <w:rPr>
                <w:rFonts w:hint="eastAsia"/>
                <w:spacing w:val="6"/>
                <w:w w:val="90"/>
                <w:kern w:val="0"/>
                <w:szCs w:val="21"/>
                <w:fitText w:val="1050" w:id="1658494722"/>
              </w:rPr>
              <w:t>売</w:t>
            </w:r>
          </w:p>
        </w:tc>
        <w:tc>
          <w:tcPr>
            <w:tcW w:w="118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4B63" w:rsidRPr="0014238E" w:rsidRDefault="002E4B63" w:rsidP="002E4B63">
            <w:pPr>
              <w:spacing w:line="300" w:lineRule="exact"/>
              <w:jc w:val="center"/>
              <w:rPr>
                <w:szCs w:val="21"/>
              </w:rPr>
            </w:pPr>
            <w:r w:rsidRPr="0014238E">
              <w:rPr>
                <w:rFonts w:hint="eastAsia"/>
                <w:kern w:val="0"/>
                <w:szCs w:val="21"/>
              </w:rPr>
              <w:t>その他</w:t>
            </w:r>
          </w:p>
        </w:tc>
      </w:tr>
      <w:tr w:rsidR="002E4B63" w:rsidRPr="0014238E" w:rsidTr="002E4B63">
        <w:trPr>
          <w:trHeight w:val="624"/>
        </w:trPr>
        <w:tc>
          <w:tcPr>
            <w:tcW w:w="1636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E4B63" w:rsidRPr="0014238E" w:rsidRDefault="002E4B63" w:rsidP="004575D9">
            <w:pPr>
              <w:rPr>
                <w:szCs w:val="21"/>
              </w:rPr>
            </w:pP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B63" w:rsidRPr="0014238E" w:rsidRDefault="002E4B63" w:rsidP="002E4B63">
            <w:pPr>
              <w:jc w:val="center"/>
              <w:rPr>
                <w:szCs w:val="21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B63" w:rsidRPr="0014238E" w:rsidRDefault="002E4B63" w:rsidP="002E4B63">
            <w:pPr>
              <w:jc w:val="center"/>
              <w:rPr>
                <w:szCs w:val="21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B63" w:rsidRPr="0014238E" w:rsidRDefault="002E4B63" w:rsidP="002E4B6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B63" w:rsidRPr="0014238E" w:rsidRDefault="002E4B63" w:rsidP="002E4B6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B63" w:rsidRPr="0014238E" w:rsidRDefault="002E4B63" w:rsidP="002E4B6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B63" w:rsidRPr="0014238E" w:rsidRDefault="002E4B63" w:rsidP="002E4B6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4B63" w:rsidRPr="0014238E" w:rsidRDefault="002E4B63" w:rsidP="002E4B63">
            <w:pPr>
              <w:spacing w:line="300" w:lineRule="exact"/>
              <w:jc w:val="center"/>
              <w:rPr>
                <w:szCs w:val="21"/>
              </w:rPr>
            </w:pPr>
          </w:p>
        </w:tc>
      </w:tr>
      <w:tr w:rsidR="002E4B63" w:rsidRPr="0014238E" w:rsidTr="002E4B63">
        <w:trPr>
          <w:trHeight w:val="1531"/>
        </w:trPr>
        <w:tc>
          <w:tcPr>
            <w:tcW w:w="163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4B63" w:rsidRPr="0014238E" w:rsidRDefault="002E4B63" w:rsidP="004575D9">
            <w:pPr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具体的な</w:t>
            </w:r>
          </w:p>
          <w:p w:rsidR="002E4B63" w:rsidRPr="0014238E" w:rsidRDefault="002E4B63" w:rsidP="004575D9">
            <w:pPr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依頼内容</w:t>
            </w:r>
          </w:p>
        </w:tc>
        <w:tc>
          <w:tcPr>
            <w:tcW w:w="8264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2E4B63" w:rsidRPr="0014238E" w:rsidRDefault="002E4B63" w:rsidP="00976BEB">
            <w:pPr>
              <w:spacing w:line="300" w:lineRule="exact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（目的や課題など、具体的に記入してください。）</w:t>
            </w:r>
          </w:p>
          <w:p w:rsidR="002E4B63" w:rsidRPr="0014238E" w:rsidRDefault="002E4B63" w:rsidP="00976BEB">
            <w:pPr>
              <w:spacing w:line="300" w:lineRule="exact"/>
              <w:rPr>
                <w:szCs w:val="21"/>
              </w:rPr>
            </w:pPr>
          </w:p>
        </w:tc>
      </w:tr>
      <w:tr w:rsidR="002E4B63" w:rsidRPr="0014238E" w:rsidTr="002763ED">
        <w:trPr>
          <w:trHeight w:val="964"/>
        </w:trPr>
        <w:tc>
          <w:tcPr>
            <w:tcW w:w="1636" w:type="dxa"/>
            <w:gridSpan w:val="2"/>
            <w:shd w:val="clear" w:color="auto" w:fill="auto"/>
            <w:vAlign w:val="center"/>
          </w:tcPr>
          <w:p w:rsidR="002E4B63" w:rsidRPr="0014238E" w:rsidRDefault="002E4B63" w:rsidP="002E4B63">
            <w:pPr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直近３カ年</w:t>
            </w:r>
          </w:p>
          <w:p w:rsidR="002E4B63" w:rsidRPr="0014238E" w:rsidRDefault="002E4B63" w:rsidP="002E4B63">
            <w:pPr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売</w:t>
            </w:r>
            <w:r w:rsidR="002763ED" w:rsidRPr="0014238E">
              <w:rPr>
                <w:rFonts w:hint="eastAsia"/>
                <w:szCs w:val="21"/>
              </w:rPr>
              <w:t xml:space="preserve">　</w:t>
            </w:r>
            <w:r w:rsidRPr="0014238E">
              <w:rPr>
                <w:rFonts w:hint="eastAsia"/>
                <w:szCs w:val="21"/>
              </w:rPr>
              <w:t>上</w:t>
            </w:r>
          </w:p>
        </w:tc>
        <w:tc>
          <w:tcPr>
            <w:tcW w:w="2754" w:type="dxa"/>
            <w:gridSpan w:val="3"/>
            <w:shd w:val="clear" w:color="auto" w:fill="auto"/>
            <w:vAlign w:val="center"/>
          </w:tcPr>
          <w:p w:rsidR="002E4B63" w:rsidRPr="0014238E" w:rsidRDefault="002E4B63" w:rsidP="003406A1">
            <w:pPr>
              <w:spacing w:line="300" w:lineRule="exact"/>
              <w:ind w:firstLineChars="100" w:firstLine="210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 xml:space="preserve">　　年　　月</w:t>
            </w:r>
          </w:p>
          <w:p w:rsidR="002E4B63" w:rsidRPr="0014238E" w:rsidRDefault="002E4B63" w:rsidP="002763ED">
            <w:pPr>
              <w:spacing w:line="300" w:lineRule="exact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～</w:t>
            </w:r>
            <w:r w:rsidR="003406A1">
              <w:rPr>
                <w:rFonts w:hint="eastAsia"/>
                <w:szCs w:val="21"/>
              </w:rPr>
              <w:t xml:space="preserve">　</w:t>
            </w:r>
            <w:r w:rsidRPr="0014238E">
              <w:rPr>
                <w:rFonts w:hint="eastAsia"/>
                <w:szCs w:val="21"/>
              </w:rPr>
              <w:t xml:space="preserve">　　年　　月</w:t>
            </w:r>
          </w:p>
          <w:p w:rsidR="002E4B63" w:rsidRPr="0014238E" w:rsidRDefault="002E4B63" w:rsidP="002763ED">
            <w:pPr>
              <w:spacing w:line="300" w:lineRule="exact"/>
              <w:ind w:firstLineChars="100" w:firstLine="210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 xml:space="preserve">　　　　　　　</w:t>
            </w:r>
            <w:r w:rsidRPr="0014238E">
              <w:rPr>
                <w:rFonts w:hint="eastAsia"/>
                <w:szCs w:val="21"/>
              </w:rPr>
              <w:t xml:space="preserve"> </w:t>
            </w:r>
            <w:r w:rsidRPr="0014238E">
              <w:rPr>
                <w:rFonts w:hint="eastAsia"/>
                <w:szCs w:val="21"/>
              </w:rPr>
              <w:t xml:space="preserve">　円</w:t>
            </w:r>
          </w:p>
        </w:tc>
        <w:tc>
          <w:tcPr>
            <w:tcW w:w="2755" w:type="dxa"/>
            <w:gridSpan w:val="3"/>
            <w:shd w:val="clear" w:color="auto" w:fill="auto"/>
            <w:vAlign w:val="center"/>
          </w:tcPr>
          <w:p w:rsidR="002E4B63" w:rsidRPr="0014238E" w:rsidRDefault="002E4B63" w:rsidP="003406A1">
            <w:pPr>
              <w:spacing w:line="300" w:lineRule="exact"/>
              <w:ind w:firstLineChars="100" w:firstLine="210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 xml:space="preserve">　　年　　月</w:t>
            </w:r>
          </w:p>
          <w:p w:rsidR="002E4B63" w:rsidRPr="0014238E" w:rsidRDefault="002E4B63" w:rsidP="002763ED">
            <w:pPr>
              <w:spacing w:line="300" w:lineRule="exact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～</w:t>
            </w:r>
            <w:r w:rsidR="003406A1">
              <w:rPr>
                <w:rFonts w:hint="eastAsia"/>
                <w:szCs w:val="21"/>
              </w:rPr>
              <w:t xml:space="preserve">　</w:t>
            </w:r>
            <w:r w:rsidRPr="0014238E">
              <w:rPr>
                <w:rFonts w:hint="eastAsia"/>
                <w:szCs w:val="21"/>
              </w:rPr>
              <w:t xml:space="preserve">　　年　　月</w:t>
            </w:r>
          </w:p>
          <w:p w:rsidR="002E4B63" w:rsidRPr="0014238E" w:rsidRDefault="002E4B63" w:rsidP="002763ED">
            <w:pPr>
              <w:spacing w:line="300" w:lineRule="exact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 xml:space="preserve">　　　　　　　　　円</w:t>
            </w:r>
          </w:p>
        </w:tc>
        <w:tc>
          <w:tcPr>
            <w:tcW w:w="2755" w:type="dxa"/>
            <w:gridSpan w:val="3"/>
            <w:shd w:val="clear" w:color="auto" w:fill="auto"/>
            <w:vAlign w:val="center"/>
          </w:tcPr>
          <w:p w:rsidR="002E4B63" w:rsidRPr="0014238E" w:rsidRDefault="002E4B63" w:rsidP="003406A1">
            <w:pPr>
              <w:spacing w:line="300" w:lineRule="exact"/>
              <w:ind w:firstLineChars="100" w:firstLine="210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 xml:space="preserve">　　年　　月</w:t>
            </w:r>
          </w:p>
          <w:p w:rsidR="002E4B63" w:rsidRPr="0014238E" w:rsidRDefault="002E4B63" w:rsidP="002763ED">
            <w:pPr>
              <w:spacing w:line="300" w:lineRule="exact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～</w:t>
            </w:r>
            <w:r w:rsidR="003406A1">
              <w:rPr>
                <w:rFonts w:hint="eastAsia"/>
                <w:szCs w:val="21"/>
              </w:rPr>
              <w:t xml:space="preserve">　</w:t>
            </w:r>
            <w:r w:rsidRPr="0014238E">
              <w:rPr>
                <w:rFonts w:hint="eastAsia"/>
                <w:szCs w:val="21"/>
              </w:rPr>
              <w:t xml:space="preserve">　　年　　月</w:t>
            </w:r>
          </w:p>
          <w:p w:rsidR="002E4B63" w:rsidRPr="0014238E" w:rsidRDefault="002E4B63" w:rsidP="002763ED">
            <w:pPr>
              <w:spacing w:line="300" w:lineRule="exact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 xml:space="preserve">　　　　　　　　　円</w:t>
            </w:r>
          </w:p>
        </w:tc>
      </w:tr>
      <w:tr w:rsidR="002E4B63" w:rsidRPr="0014238E" w:rsidTr="002763ED">
        <w:trPr>
          <w:trHeight w:val="964"/>
        </w:trPr>
        <w:tc>
          <w:tcPr>
            <w:tcW w:w="1636" w:type="dxa"/>
            <w:gridSpan w:val="2"/>
            <w:shd w:val="clear" w:color="auto" w:fill="auto"/>
            <w:vAlign w:val="center"/>
          </w:tcPr>
          <w:p w:rsidR="002E4B63" w:rsidRPr="0014238E" w:rsidRDefault="002E4B63" w:rsidP="002E4B63">
            <w:pPr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直近３カ年</w:t>
            </w:r>
          </w:p>
          <w:p w:rsidR="002E4B63" w:rsidRPr="0014238E" w:rsidRDefault="002E4B63" w:rsidP="002E4B63">
            <w:pPr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客</w:t>
            </w:r>
            <w:r w:rsidR="002763ED" w:rsidRPr="0014238E">
              <w:rPr>
                <w:rFonts w:hint="eastAsia"/>
                <w:szCs w:val="21"/>
              </w:rPr>
              <w:t xml:space="preserve">　</w:t>
            </w:r>
            <w:r w:rsidRPr="0014238E">
              <w:rPr>
                <w:rFonts w:hint="eastAsia"/>
                <w:szCs w:val="21"/>
              </w:rPr>
              <w:t>数</w:t>
            </w:r>
          </w:p>
        </w:tc>
        <w:tc>
          <w:tcPr>
            <w:tcW w:w="2754" w:type="dxa"/>
            <w:gridSpan w:val="3"/>
            <w:shd w:val="clear" w:color="auto" w:fill="auto"/>
            <w:vAlign w:val="center"/>
          </w:tcPr>
          <w:p w:rsidR="002E4B63" w:rsidRPr="0014238E" w:rsidRDefault="002E4B63" w:rsidP="003406A1">
            <w:pPr>
              <w:spacing w:line="300" w:lineRule="exact"/>
              <w:ind w:firstLineChars="100" w:firstLine="210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 xml:space="preserve">　　年　　月</w:t>
            </w:r>
          </w:p>
          <w:p w:rsidR="002E4B63" w:rsidRPr="0014238E" w:rsidRDefault="002E4B63" w:rsidP="002763ED">
            <w:pPr>
              <w:spacing w:line="300" w:lineRule="exact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～</w:t>
            </w:r>
            <w:r w:rsidR="003406A1">
              <w:rPr>
                <w:rFonts w:hint="eastAsia"/>
                <w:szCs w:val="21"/>
              </w:rPr>
              <w:t xml:space="preserve">　</w:t>
            </w:r>
            <w:r w:rsidRPr="0014238E">
              <w:rPr>
                <w:rFonts w:hint="eastAsia"/>
                <w:szCs w:val="21"/>
              </w:rPr>
              <w:t xml:space="preserve">　　年　　月</w:t>
            </w:r>
          </w:p>
          <w:p w:rsidR="002E4B63" w:rsidRPr="0014238E" w:rsidRDefault="002E4B63" w:rsidP="002763ED">
            <w:pPr>
              <w:spacing w:line="300" w:lineRule="exact"/>
              <w:ind w:firstLineChars="100" w:firstLine="210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 xml:space="preserve">　　　　　　　　</w:t>
            </w:r>
            <w:r w:rsidRPr="0014238E">
              <w:rPr>
                <w:rFonts w:hint="eastAsia"/>
                <w:szCs w:val="21"/>
              </w:rPr>
              <w:t xml:space="preserve"> </w:t>
            </w:r>
            <w:r w:rsidRPr="0014238E">
              <w:rPr>
                <w:rFonts w:hint="eastAsia"/>
                <w:szCs w:val="21"/>
              </w:rPr>
              <w:t>人</w:t>
            </w:r>
          </w:p>
        </w:tc>
        <w:tc>
          <w:tcPr>
            <w:tcW w:w="2755" w:type="dxa"/>
            <w:gridSpan w:val="3"/>
            <w:shd w:val="clear" w:color="auto" w:fill="auto"/>
            <w:vAlign w:val="center"/>
          </w:tcPr>
          <w:p w:rsidR="002E4B63" w:rsidRPr="0014238E" w:rsidRDefault="002E4B63" w:rsidP="003406A1">
            <w:pPr>
              <w:spacing w:line="300" w:lineRule="exact"/>
              <w:ind w:firstLineChars="100" w:firstLine="210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 xml:space="preserve">　　年　　月</w:t>
            </w:r>
          </w:p>
          <w:p w:rsidR="002E4B63" w:rsidRPr="0014238E" w:rsidRDefault="002E4B63" w:rsidP="002763ED">
            <w:pPr>
              <w:spacing w:line="300" w:lineRule="exact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～</w:t>
            </w:r>
            <w:r w:rsidR="003406A1">
              <w:rPr>
                <w:rFonts w:hint="eastAsia"/>
                <w:szCs w:val="21"/>
              </w:rPr>
              <w:t xml:space="preserve">　</w:t>
            </w:r>
            <w:r w:rsidRPr="0014238E">
              <w:rPr>
                <w:rFonts w:hint="eastAsia"/>
                <w:szCs w:val="21"/>
              </w:rPr>
              <w:t xml:space="preserve">　　年　　月</w:t>
            </w:r>
          </w:p>
          <w:p w:rsidR="002E4B63" w:rsidRPr="0014238E" w:rsidRDefault="002E4B63" w:rsidP="002763ED">
            <w:pPr>
              <w:spacing w:line="300" w:lineRule="exact"/>
              <w:ind w:firstLineChars="100" w:firstLine="210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 xml:space="preserve">　　　　　　　　人</w:t>
            </w:r>
          </w:p>
        </w:tc>
        <w:tc>
          <w:tcPr>
            <w:tcW w:w="2755" w:type="dxa"/>
            <w:gridSpan w:val="3"/>
            <w:shd w:val="clear" w:color="auto" w:fill="auto"/>
            <w:vAlign w:val="center"/>
          </w:tcPr>
          <w:p w:rsidR="002E4B63" w:rsidRPr="0014238E" w:rsidRDefault="002E4B63" w:rsidP="003406A1">
            <w:pPr>
              <w:spacing w:line="300" w:lineRule="exact"/>
              <w:ind w:firstLineChars="100" w:firstLine="210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 xml:space="preserve">　　年　　月</w:t>
            </w:r>
          </w:p>
          <w:p w:rsidR="002E4B63" w:rsidRPr="0014238E" w:rsidRDefault="002E4B63" w:rsidP="002763ED">
            <w:pPr>
              <w:spacing w:line="300" w:lineRule="exact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>～</w:t>
            </w:r>
            <w:r w:rsidR="003406A1">
              <w:rPr>
                <w:rFonts w:hint="eastAsia"/>
                <w:szCs w:val="21"/>
              </w:rPr>
              <w:t xml:space="preserve">　</w:t>
            </w:r>
            <w:r w:rsidRPr="0014238E">
              <w:rPr>
                <w:rFonts w:hint="eastAsia"/>
                <w:szCs w:val="21"/>
              </w:rPr>
              <w:t xml:space="preserve">　　年　　月</w:t>
            </w:r>
          </w:p>
          <w:p w:rsidR="002E4B63" w:rsidRPr="0014238E" w:rsidRDefault="002E4B63" w:rsidP="002763ED">
            <w:pPr>
              <w:spacing w:line="300" w:lineRule="exact"/>
              <w:ind w:firstLineChars="100" w:firstLine="210"/>
              <w:rPr>
                <w:szCs w:val="21"/>
              </w:rPr>
            </w:pPr>
            <w:r w:rsidRPr="0014238E">
              <w:rPr>
                <w:rFonts w:hint="eastAsia"/>
                <w:szCs w:val="21"/>
              </w:rPr>
              <w:t xml:space="preserve">　　　　　　　　人</w:t>
            </w:r>
          </w:p>
        </w:tc>
      </w:tr>
    </w:tbl>
    <w:p w:rsidR="00386D64" w:rsidRPr="0014238E" w:rsidRDefault="00386D64">
      <w:pPr>
        <w:rPr>
          <w:sz w:val="8"/>
          <w:szCs w:val="8"/>
        </w:rPr>
      </w:pPr>
    </w:p>
    <w:sectPr w:rsidR="00386D64" w:rsidRPr="0014238E" w:rsidSect="00D07FBE">
      <w:headerReference w:type="default" r:id="rId7"/>
      <w:pgSz w:w="11906" w:h="16838" w:code="9"/>
      <w:pgMar w:top="567" w:right="1418" w:bottom="567" w:left="1418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529" w:rsidRDefault="00FB3529">
      <w:r>
        <w:separator/>
      </w:r>
    </w:p>
  </w:endnote>
  <w:endnote w:type="continuationSeparator" w:id="0">
    <w:p w:rsidR="00FB3529" w:rsidRDefault="00FB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529" w:rsidRDefault="00FB3529">
      <w:r>
        <w:separator/>
      </w:r>
    </w:p>
  </w:footnote>
  <w:footnote w:type="continuationSeparator" w:id="0">
    <w:p w:rsidR="00FB3529" w:rsidRDefault="00FB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F23" w:rsidRDefault="009B7F23">
    <w:pPr>
      <w:pStyle w:val="a3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024E"/>
    <w:rsid w:val="00091729"/>
    <w:rsid w:val="000B0F41"/>
    <w:rsid w:val="000D5909"/>
    <w:rsid w:val="000E0B4B"/>
    <w:rsid w:val="00105529"/>
    <w:rsid w:val="0014238E"/>
    <w:rsid w:val="00153671"/>
    <w:rsid w:val="001A76A1"/>
    <w:rsid w:val="002244FB"/>
    <w:rsid w:val="00233AB4"/>
    <w:rsid w:val="00270A40"/>
    <w:rsid w:val="002763ED"/>
    <w:rsid w:val="002778E7"/>
    <w:rsid w:val="002E4B63"/>
    <w:rsid w:val="002F025B"/>
    <w:rsid w:val="00307027"/>
    <w:rsid w:val="00321EE3"/>
    <w:rsid w:val="00322430"/>
    <w:rsid w:val="00330511"/>
    <w:rsid w:val="00333CFF"/>
    <w:rsid w:val="003406A1"/>
    <w:rsid w:val="00386D64"/>
    <w:rsid w:val="003C58D7"/>
    <w:rsid w:val="004575D9"/>
    <w:rsid w:val="004C0710"/>
    <w:rsid w:val="00503736"/>
    <w:rsid w:val="0052178C"/>
    <w:rsid w:val="00533AE9"/>
    <w:rsid w:val="005870EF"/>
    <w:rsid w:val="006154D2"/>
    <w:rsid w:val="0063644C"/>
    <w:rsid w:val="006B2284"/>
    <w:rsid w:val="006B685F"/>
    <w:rsid w:val="006E6139"/>
    <w:rsid w:val="007B502E"/>
    <w:rsid w:val="007D3557"/>
    <w:rsid w:val="007D5D85"/>
    <w:rsid w:val="00856101"/>
    <w:rsid w:val="008712C1"/>
    <w:rsid w:val="008C7B75"/>
    <w:rsid w:val="009348B7"/>
    <w:rsid w:val="0096002D"/>
    <w:rsid w:val="00976BEB"/>
    <w:rsid w:val="009819BF"/>
    <w:rsid w:val="009B7F23"/>
    <w:rsid w:val="009C450F"/>
    <w:rsid w:val="009F1E43"/>
    <w:rsid w:val="00AF2878"/>
    <w:rsid w:val="00B06A6A"/>
    <w:rsid w:val="00B72905"/>
    <w:rsid w:val="00BC48B2"/>
    <w:rsid w:val="00BE0E2F"/>
    <w:rsid w:val="00C3024E"/>
    <w:rsid w:val="00CB1ABF"/>
    <w:rsid w:val="00CD3F7F"/>
    <w:rsid w:val="00D07FBE"/>
    <w:rsid w:val="00D47694"/>
    <w:rsid w:val="00D6028D"/>
    <w:rsid w:val="00D8601D"/>
    <w:rsid w:val="00DD4435"/>
    <w:rsid w:val="00DF6596"/>
    <w:rsid w:val="00E142D6"/>
    <w:rsid w:val="00E319A3"/>
    <w:rsid w:val="00E47872"/>
    <w:rsid w:val="00E51F81"/>
    <w:rsid w:val="00E71473"/>
    <w:rsid w:val="00E93040"/>
    <w:rsid w:val="00EA6C45"/>
    <w:rsid w:val="00EC510A"/>
    <w:rsid w:val="00F03999"/>
    <w:rsid w:val="00F16455"/>
    <w:rsid w:val="00F20007"/>
    <w:rsid w:val="00F57680"/>
    <w:rsid w:val="00FB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FB69F"/>
  <w15:docId w15:val="{BEAE5B63-E04C-4563-8192-E8B12D98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071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C071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F65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28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D602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E04A-47B3-4A9C-B2F0-041A36EA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ドバイザー派遣申請書</vt:lpstr>
      <vt:lpstr>アドバイザー派遣申請書</vt:lpstr>
    </vt:vector>
  </TitlesOfParts>
  <Company>兵庫県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ドバイザー派遣申請書</dc:title>
  <dc:creator>大野　和樹</dc:creator>
  <cp:lastModifiedBy>加藤　建太</cp:lastModifiedBy>
  <cp:revision>9</cp:revision>
  <cp:lastPrinted>2018-02-27T06:07:00Z</cp:lastPrinted>
  <dcterms:created xsi:type="dcterms:W3CDTF">2018-03-07T05:02:00Z</dcterms:created>
  <dcterms:modified xsi:type="dcterms:W3CDTF">2022-03-24T00:45:00Z</dcterms:modified>
</cp:coreProperties>
</file>